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7089</wp:posOffset>
            </wp:positionH>
            <wp:positionV relativeFrom="paragraph">
              <wp:posOffset>-378460</wp:posOffset>
            </wp:positionV>
            <wp:extent cx="495300" cy="57848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849" w:rsidRDefault="00C66849" w:rsidP="00C7350F">
      <w:pPr>
        <w:tabs>
          <w:tab w:val="left" w:pos="8460"/>
        </w:tabs>
        <w:ind w:right="976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3B73A3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73A3">
        <w:rPr>
          <w:sz w:val="28"/>
          <w:szCs w:val="28"/>
        </w:rPr>
        <w:t>10.01.2022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3B73A3">
        <w:rPr>
          <w:sz w:val="28"/>
          <w:szCs w:val="28"/>
        </w:rPr>
        <w:t>01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Pr="008A4060" w:rsidRDefault="00EC1F2F">
      <w:pPr>
        <w:rPr>
          <w:sz w:val="28"/>
          <w:szCs w:val="28"/>
        </w:rPr>
      </w:pPr>
    </w:p>
    <w:p w:rsidR="007C43FF" w:rsidRDefault="00D25816" w:rsidP="00BE44B9">
      <w:pPr>
        <w:ind w:left="709" w:righ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7C43FF">
        <w:rPr>
          <w:b/>
          <w:sz w:val="28"/>
          <w:szCs w:val="28"/>
        </w:rPr>
        <w:t xml:space="preserve">улице, расположенной </w:t>
      </w:r>
    </w:p>
    <w:p w:rsidR="00C66849" w:rsidRPr="00B06D21" w:rsidRDefault="00C66849" w:rsidP="00C66849">
      <w:pPr>
        <w:ind w:left="709" w:right="852"/>
        <w:jc w:val="center"/>
        <w:rPr>
          <w:b/>
          <w:sz w:val="28"/>
          <w:szCs w:val="28"/>
        </w:rPr>
      </w:pPr>
      <w:r w:rsidRPr="00B65B4A">
        <w:rPr>
          <w:b/>
          <w:sz w:val="28"/>
          <w:szCs w:val="28"/>
        </w:rPr>
        <w:t>в границах земельного участка с кадастровым номером 23:07:</w:t>
      </w:r>
      <w:r w:rsidR="00D03E70">
        <w:rPr>
          <w:b/>
          <w:sz w:val="28"/>
          <w:szCs w:val="28"/>
        </w:rPr>
        <w:t>0301032</w:t>
      </w:r>
      <w:r w:rsidRPr="00B65B4A">
        <w:rPr>
          <w:b/>
          <w:sz w:val="28"/>
          <w:szCs w:val="28"/>
        </w:rPr>
        <w:t>:</w:t>
      </w:r>
      <w:r w:rsidR="00D03E70">
        <w:rPr>
          <w:b/>
          <w:sz w:val="28"/>
          <w:szCs w:val="28"/>
        </w:rPr>
        <w:t>1065</w:t>
      </w:r>
      <w:r>
        <w:rPr>
          <w:b/>
          <w:sz w:val="28"/>
          <w:szCs w:val="28"/>
        </w:rPr>
        <w:t xml:space="preserve"> поселка</w:t>
      </w:r>
      <w:r w:rsidRPr="00B06D21">
        <w:rPr>
          <w:b/>
          <w:sz w:val="28"/>
          <w:szCs w:val="28"/>
        </w:rPr>
        <w:t xml:space="preserve"> Южный Динского района </w:t>
      </w:r>
    </w:p>
    <w:p w:rsidR="00C66849" w:rsidRPr="00B06D21" w:rsidRDefault="00C66849" w:rsidP="00C66849">
      <w:pPr>
        <w:ind w:left="709" w:right="852"/>
        <w:jc w:val="center"/>
        <w:rPr>
          <w:color w:val="000000"/>
          <w:sz w:val="28"/>
          <w:szCs w:val="28"/>
        </w:rPr>
      </w:pPr>
      <w:r w:rsidRPr="00B06D21">
        <w:rPr>
          <w:b/>
          <w:sz w:val="28"/>
          <w:szCs w:val="28"/>
        </w:rPr>
        <w:t>Краснодарского края</w:t>
      </w:r>
    </w:p>
    <w:p w:rsidR="006610AA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C66849" w:rsidRDefault="00C66849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 </w:t>
      </w:r>
      <w:r w:rsidR="00EB6FB8">
        <w:rPr>
          <w:sz w:val="28"/>
          <w:szCs w:val="28"/>
          <w:lang w:eastAsia="ru-RU"/>
        </w:rPr>
        <w:t xml:space="preserve">согласно </w:t>
      </w:r>
      <w:r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41267A">
        <w:rPr>
          <w:spacing w:val="-8"/>
          <w:sz w:val="28"/>
          <w:szCs w:val="28"/>
        </w:rPr>
        <w:t>29</w:t>
      </w:r>
      <w:r>
        <w:rPr>
          <w:spacing w:val="-8"/>
          <w:sz w:val="28"/>
          <w:szCs w:val="28"/>
        </w:rPr>
        <w:t>.</w:t>
      </w:r>
      <w:r w:rsidR="0041267A">
        <w:rPr>
          <w:spacing w:val="-8"/>
          <w:sz w:val="28"/>
          <w:szCs w:val="28"/>
        </w:rPr>
        <w:t>12</w:t>
      </w:r>
      <w:r w:rsidR="00C66849">
        <w:rPr>
          <w:spacing w:val="-8"/>
          <w:sz w:val="28"/>
          <w:szCs w:val="28"/>
        </w:rPr>
        <w:t>.2021,</w:t>
      </w:r>
      <w:r w:rsidR="006610AA">
        <w:rPr>
          <w:spacing w:val="-8"/>
          <w:sz w:val="28"/>
          <w:szCs w:val="28"/>
        </w:rPr>
        <w:t xml:space="preserve"> </w:t>
      </w:r>
      <w:r w:rsidR="00C66849">
        <w:rPr>
          <w:spacing w:val="-8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EB6FB8">
        <w:rPr>
          <w:rFonts w:ascii="Times New Roman" w:hAnsi="Times New Roman" w:cs="Times New Roman"/>
          <w:sz w:val="28"/>
          <w:szCs w:val="28"/>
        </w:rPr>
        <w:t>ть следующее наименование улице</w:t>
      </w:r>
      <w:r w:rsidR="00C20850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C7350F" w:rsidRPr="00C7350F">
        <w:rPr>
          <w:rFonts w:ascii="Times New Roman" w:hAnsi="Times New Roman" w:cs="Times New Roman"/>
          <w:sz w:val="28"/>
          <w:szCs w:val="28"/>
        </w:rPr>
        <w:t>в границах земельного участка с кадастровым номером 23:07:</w:t>
      </w:r>
      <w:r w:rsidR="00D03E70">
        <w:rPr>
          <w:rFonts w:ascii="Times New Roman" w:hAnsi="Times New Roman" w:cs="Times New Roman"/>
          <w:sz w:val="28"/>
          <w:szCs w:val="28"/>
        </w:rPr>
        <w:t>0301032</w:t>
      </w:r>
      <w:r w:rsidR="00C7350F" w:rsidRPr="00C7350F">
        <w:rPr>
          <w:rFonts w:ascii="Times New Roman" w:hAnsi="Times New Roman" w:cs="Times New Roman"/>
          <w:sz w:val="28"/>
          <w:szCs w:val="28"/>
        </w:rPr>
        <w:t>:</w:t>
      </w:r>
      <w:r w:rsidR="00D03E70">
        <w:rPr>
          <w:rFonts w:ascii="Times New Roman" w:hAnsi="Times New Roman" w:cs="Times New Roman"/>
          <w:sz w:val="28"/>
          <w:szCs w:val="28"/>
        </w:rPr>
        <w:t>1065</w:t>
      </w:r>
      <w:r w:rsidR="00C7350F" w:rsidRPr="00C7350F">
        <w:rPr>
          <w:rFonts w:ascii="Times New Roman" w:hAnsi="Times New Roman" w:cs="Times New Roman"/>
          <w:sz w:val="28"/>
          <w:szCs w:val="28"/>
        </w:rPr>
        <w:t xml:space="preserve"> поселка Южный Динского района 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D03E70">
        <w:rPr>
          <w:rFonts w:ascii="Times New Roman" w:hAnsi="Times New Roman" w:cs="Times New Roman"/>
          <w:sz w:val="28"/>
          <w:szCs w:val="28"/>
        </w:rPr>
        <w:t>Керченская</w:t>
      </w:r>
      <w:r w:rsidR="00926663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926663">
        <w:rPr>
          <w:rFonts w:ascii="Times New Roman" w:hAnsi="Times New Roman" w:cs="Times New Roman"/>
          <w:sz w:val="28"/>
          <w:szCs w:val="28"/>
        </w:rPr>
        <w:t>улица</w:t>
      </w:r>
      <w:r w:rsidR="003D7AF5">
        <w:rPr>
          <w:rFonts w:ascii="Times New Roman" w:hAnsi="Times New Roman" w:cs="Times New Roman"/>
          <w:sz w:val="28"/>
          <w:szCs w:val="28"/>
        </w:rPr>
        <w:t>.</w:t>
      </w:r>
    </w:p>
    <w:p w:rsidR="00C7350F" w:rsidRDefault="006610AA" w:rsidP="00EC1F2F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сположения улиц</w:t>
      </w:r>
      <w:r w:rsidR="00EC1F2F">
        <w:rPr>
          <w:rFonts w:ascii="Times New Roman" w:hAnsi="Times New Roman" w:cs="Times New Roman"/>
          <w:sz w:val="28"/>
          <w:szCs w:val="28"/>
        </w:rPr>
        <w:t>ы</w:t>
      </w:r>
      <w:r w:rsidR="006F22B0">
        <w:rPr>
          <w:rFonts w:ascii="Times New Roman" w:hAnsi="Times New Roman" w:cs="Times New Roman"/>
          <w:sz w:val="28"/>
          <w:szCs w:val="28"/>
        </w:rPr>
        <w:t xml:space="preserve"> Керченской поселка </w:t>
      </w:r>
      <w:proofErr w:type="gramStart"/>
      <w:r w:rsidR="006F22B0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3D7AF5">
        <w:rPr>
          <w:rFonts w:ascii="Times New Roman" w:hAnsi="Times New Roman" w:cs="Times New Roman"/>
          <w:sz w:val="28"/>
          <w:szCs w:val="28"/>
        </w:rPr>
        <w:t>,</w:t>
      </w:r>
      <w:r w:rsidR="00C7350F">
        <w:rPr>
          <w:rFonts w:ascii="Times New Roman" w:hAnsi="Times New Roman" w:cs="Times New Roman"/>
          <w:sz w:val="28"/>
          <w:szCs w:val="28"/>
        </w:rPr>
        <w:t xml:space="preserve"> </w:t>
      </w:r>
      <w:r w:rsidR="00C7350F" w:rsidRPr="00A3759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3D7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F2F" w:rsidRDefault="006610AA" w:rsidP="00EC1F2F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816">
        <w:rPr>
          <w:rFonts w:ascii="Times New Roman" w:hAnsi="Times New Roman" w:cs="Times New Roman"/>
          <w:sz w:val="28"/>
          <w:szCs w:val="28"/>
        </w:rPr>
        <w:t xml:space="preserve">. </w:t>
      </w:r>
      <w:r w:rsidR="006F22B0" w:rsidRPr="006F22B0">
        <w:rPr>
          <w:rFonts w:ascii="Times New Roman" w:hAnsi="Times New Roman" w:cs="Times New Roman"/>
          <w:sz w:val="28"/>
          <w:szCs w:val="28"/>
        </w:rPr>
        <w:t>Общему отделу администрации Южно-Кубанского сельского поселения (Лебедь) официально обнародовать настоящее постановление и обеспечить его размещение на официальном сайте администрации Южно-Кубанского сельского поселения в сети «Интернет» в разделе «Документы»</w:t>
      </w:r>
      <w:r w:rsidR="008A4060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B25107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0AA">
        <w:rPr>
          <w:rFonts w:ascii="Times New Roman" w:hAnsi="Times New Roman" w:cs="Times New Roman"/>
          <w:sz w:val="28"/>
          <w:szCs w:val="28"/>
        </w:rPr>
        <w:t>4</w:t>
      </w:r>
      <w:r w:rsidR="00D258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3D7AF5">
        <w:rPr>
          <w:rFonts w:ascii="Times New Roman" w:hAnsi="Times New Roman" w:cs="Times New Roman"/>
          <w:sz w:val="28"/>
          <w:szCs w:val="28"/>
        </w:rPr>
        <w:t>после</w:t>
      </w:r>
      <w:r w:rsidR="00D25816">
        <w:rPr>
          <w:rFonts w:ascii="Times New Roman" w:hAnsi="Times New Roman" w:cs="Times New Roman"/>
          <w:sz w:val="28"/>
          <w:szCs w:val="28"/>
        </w:rPr>
        <w:t xml:space="preserve"> его </w:t>
      </w:r>
      <w:r w:rsidR="0041267A">
        <w:rPr>
          <w:rFonts w:ascii="Times New Roman" w:hAnsi="Times New Roman" w:cs="Times New Roman"/>
          <w:sz w:val="28"/>
          <w:szCs w:val="28"/>
        </w:rPr>
        <w:t>обнародования</w:t>
      </w:r>
      <w:r w:rsidR="00D25816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501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41267A" w:rsidRDefault="0041267A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D03E70" w:rsidRDefault="00D03E70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010ED" w:rsidRDefault="00D03E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3E71F8" w:rsidRDefault="00D25816" w:rsidP="003B73A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D03E70">
        <w:rPr>
          <w:color w:val="000000"/>
          <w:sz w:val="28"/>
          <w:szCs w:val="28"/>
        </w:rPr>
        <w:t xml:space="preserve">   </w:t>
      </w:r>
      <w:r w:rsidR="00BE44B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</w:t>
      </w:r>
      <w:r w:rsidR="003B73A3">
        <w:rPr>
          <w:color w:val="000000"/>
          <w:sz w:val="28"/>
          <w:szCs w:val="28"/>
        </w:rPr>
        <w:t xml:space="preserve">И.Е. </w:t>
      </w:r>
      <w:proofErr w:type="spellStart"/>
      <w:r w:rsidR="003B73A3">
        <w:rPr>
          <w:color w:val="000000"/>
          <w:sz w:val="28"/>
          <w:szCs w:val="28"/>
        </w:rPr>
        <w:t>Кабашный</w:t>
      </w:r>
      <w:proofErr w:type="spellEnd"/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C7350F">
          <w:pgSz w:w="11906" w:h="16838"/>
          <w:pgMar w:top="1135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5367"/>
      </w:tblGrid>
      <w:tr w:rsidR="0062076F" w:rsidRPr="0062076F" w:rsidTr="007C4215">
        <w:tc>
          <w:tcPr>
            <w:tcW w:w="5245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2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7C4215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о-Кубанского </w:t>
            </w:r>
            <w:r w:rsidR="0062076F" w:rsidRPr="0062076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1D535C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D535C">
              <w:rPr>
                <w:rFonts w:ascii="Times New Roman" w:hAnsi="Times New Roman" w:cs="Times New Roman"/>
                <w:sz w:val="28"/>
                <w:szCs w:val="28"/>
              </w:rPr>
              <w:t xml:space="preserve"> 10.01.2021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535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7C4215" w:rsidRDefault="007C4215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AE" w:rsidRDefault="00067DAE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AE" w:rsidRDefault="00067DAE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215" w:rsidRPr="00067DAE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DAE">
        <w:rPr>
          <w:rFonts w:ascii="Times New Roman" w:hAnsi="Times New Roman" w:cs="Times New Roman"/>
          <w:b/>
          <w:bCs/>
          <w:sz w:val="28"/>
          <w:szCs w:val="28"/>
        </w:rPr>
        <w:t xml:space="preserve">СХЕМА </w:t>
      </w:r>
    </w:p>
    <w:p w:rsidR="00277590" w:rsidRPr="00067DAE" w:rsidRDefault="007C4215" w:rsidP="003D7AF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DAE">
        <w:rPr>
          <w:rFonts w:ascii="Times New Roman" w:hAnsi="Times New Roman" w:cs="Times New Roman"/>
          <w:b/>
          <w:bCs/>
          <w:sz w:val="28"/>
          <w:szCs w:val="28"/>
        </w:rPr>
        <w:t>расположения улицы</w:t>
      </w:r>
      <w:r w:rsidR="003D7AF5" w:rsidRPr="00067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2B0">
        <w:rPr>
          <w:rFonts w:ascii="Times New Roman" w:hAnsi="Times New Roman" w:cs="Times New Roman"/>
          <w:b/>
          <w:bCs/>
          <w:sz w:val="28"/>
          <w:szCs w:val="28"/>
        </w:rPr>
        <w:t>Керченской поселка Южный</w:t>
      </w:r>
    </w:p>
    <w:p w:rsidR="007C4215" w:rsidRPr="00067DAE" w:rsidRDefault="007C4215" w:rsidP="00BF353D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F353D" w:rsidRPr="00067DAE" w:rsidRDefault="00BF353D" w:rsidP="00BF353D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7DAE" w:rsidRPr="00067DAE" w:rsidRDefault="00067DAE" w:rsidP="003D7AF5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E70" w:rsidRDefault="00D03E70" w:rsidP="003D7AF5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-364523</wp:posOffset>
                </wp:positionH>
                <wp:positionV relativeFrom="paragraph">
                  <wp:posOffset>1201640</wp:posOffset>
                </wp:positionV>
                <wp:extent cx="7566642" cy="36859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6259">
                          <a:off x="0" y="0"/>
                          <a:ext cx="7566642" cy="3685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53D" w:rsidRPr="00D03E70" w:rsidRDefault="007C4215" w:rsidP="00BF35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3E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УЛИЦА </w:t>
                            </w:r>
                            <w:r w:rsidR="00D03E70" w:rsidRPr="00D03E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ЕРЧЕ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2B9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8.7pt;margin-top:94.6pt;width:595.8pt;height:29pt;rotation:-1897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" fillcolor="#5b9bd5 [3204]" stroked="f" strokeweight=".5pt">
                <v:fill opacity="0"/>
                <v:textbox>
                  <w:txbxContent>
                    <w:p w:rsidR="00BF353D" w:rsidRPr="00D03E70" w:rsidRDefault="007C4215" w:rsidP="00BF353D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3E70"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УЛИЦА </w:t>
                      </w:r>
                      <w:r w:rsidR="00D03E70" w:rsidRPr="00D03E70"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ЕРЧЕНСКАЯ</w:t>
                      </w:r>
                    </w:p>
                  </w:txbxContent>
                </v:textbox>
              </v:shape>
            </w:pict>
          </mc:Fallback>
        </mc:AlternateContent>
      </w:r>
      <w:r w:rsidRPr="00D03E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34100" cy="2875915"/>
            <wp:effectExtent l="0" t="0" r="0" b="635"/>
            <wp:docPr id="3" name="Рисунок 3" descr="C:\Users\Олеся\Desktop\ул. Керч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ул. Керченск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69" cy="290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AE" w:rsidRDefault="00067DAE" w:rsidP="003D7AF5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DAE" w:rsidRDefault="00067DAE" w:rsidP="003D7AF5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DAE" w:rsidRDefault="00067DAE" w:rsidP="003D7AF5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DAE" w:rsidRDefault="00067DAE" w:rsidP="003D7AF5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жилищно-коммунального</w:t>
      </w:r>
    </w:p>
    <w:p w:rsidR="00067DAE" w:rsidRPr="003D7AF5" w:rsidRDefault="00067DAE" w:rsidP="003D7AF5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зяйства, малого и среднего бизнеса                </w:t>
      </w:r>
      <w:r w:rsidR="003B73A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И.Е. Кабашный</w:t>
      </w:r>
    </w:p>
    <w:sectPr w:rsidR="00067DAE" w:rsidRPr="003D7AF5" w:rsidSect="00067DAE">
      <w:pgSz w:w="11906" w:h="16838"/>
      <w:pgMar w:top="993" w:right="566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67DAE"/>
    <w:rsid w:val="000E3B73"/>
    <w:rsid w:val="000F6BB0"/>
    <w:rsid w:val="00115A51"/>
    <w:rsid w:val="001D0CD2"/>
    <w:rsid w:val="001D51D6"/>
    <w:rsid w:val="001D535C"/>
    <w:rsid w:val="00277590"/>
    <w:rsid w:val="002E1F94"/>
    <w:rsid w:val="0037039B"/>
    <w:rsid w:val="00371D96"/>
    <w:rsid w:val="003B73A3"/>
    <w:rsid w:val="003D7AF5"/>
    <w:rsid w:val="003E3216"/>
    <w:rsid w:val="003E71F8"/>
    <w:rsid w:val="004063E7"/>
    <w:rsid w:val="0041267A"/>
    <w:rsid w:val="004454D6"/>
    <w:rsid w:val="004E5ED3"/>
    <w:rsid w:val="005010ED"/>
    <w:rsid w:val="00550238"/>
    <w:rsid w:val="005A59CF"/>
    <w:rsid w:val="0062076F"/>
    <w:rsid w:val="006610AA"/>
    <w:rsid w:val="006F22B0"/>
    <w:rsid w:val="00762A95"/>
    <w:rsid w:val="007A6515"/>
    <w:rsid w:val="007C4215"/>
    <w:rsid w:val="007C43FF"/>
    <w:rsid w:val="00810260"/>
    <w:rsid w:val="00897668"/>
    <w:rsid w:val="008A4060"/>
    <w:rsid w:val="008C3402"/>
    <w:rsid w:val="00926663"/>
    <w:rsid w:val="00941A22"/>
    <w:rsid w:val="009D0D1C"/>
    <w:rsid w:val="00A43044"/>
    <w:rsid w:val="00B23964"/>
    <w:rsid w:val="00B25107"/>
    <w:rsid w:val="00B32485"/>
    <w:rsid w:val="00B517DD"/>
    <w:rsid w:val="00B84848"/>
    <w:rsid w:val="00B90873"/>
    <w:rsid w:val="00BE44B9"/>
    <w:rsid w:val="00BF353D"/>
    <w:rsid w:val="00BF661C"/>
    <w:rsid w:val="00C20850"/>
    <w:rsid w:val="00C66849"/>
    <w:rsid w:val="00C7350F"/>
    <w:rsid w:val="00C84256"/>
    <w:rsid w:val="00D01D38"/>
    <w:rsid w:val="00D03E70"/>
    <w:rsid w:val="00D25816"/>
    <w:rsid w:val="00E96F06"/>
    <w:rsid w:val="00EA6342"/>
    <w:rsid w:val="00EB6FB8"/>
    <w:rsid w:val="00EC1F2F"/>
    <w:rsid w:val="00F054DF"/>
    <w:rsid w:val="00F5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1C8C-61D6-4FFD-A10D-A4DC230F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oshevaya</cp:lastModifiedBy>
  <cp:revision>9</cp:revision>
  <cp:lastPrinted>2022-01-10T07:19:00Z</cp:lastPrinted>
  <dcterms:created xsi:type="dcterms:W3CDTF">2021-12-29T14:08:00Z</dcterms:created>
  <dcterms:modified xsi:type="dcterms:W3CDTF">2022-01-27T13:10:00Z</dcterms:modified>
  <dc:language>en-US</dc:language>
</cp:coreProperties>
</file>